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37C" w:rsidRDefault="004B20D0">
      <w:r>
        <w:rPr>
          <w:noProof/>
          <w:lang w:eastAsia="fr-FR"/>
        </w:rPr>
        <w:drawing>
          <wp:inline distT="0" distB="0" distL="0" distR="0">
            <wp:extent cx="9801225" cy="6867525"/>
            <wp:effectExtent l="0" t="0" r="9525" b="9525"/>
            <wp:docPr id="2" name="Image 2" descr="C:\Users\11652135\AppData\Local\Microsoft\Windows\INetCache\Content.MSO\343ECC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652135\AppData\Local\Microsoft\Windows\INetCache\Content.MSO\343ECC7D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862" cy="687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637C" w:rsidSect="004B20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0D0"/>
    <w:rsid w:val="00420DE8"/>
    <w:rsid w:val="004B20D0"/>
    <w:rsid w:val="007F072A"/>
    <w:rsid w:val="00A0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B7B37-E10E-418F-91AE-BE132F33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C5B2-8FC6-4535-BE54-FF27EF9C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ONOFF Elodie</dc:creator>
  <cp:keywords/>
  <dc:description/>
  <cp:lastModifiedBy>HARITONOFF Elodie</cp:lastModifiedBy>
  <cp:revision>1</cp:revision>
  <dcterms:created xsi:type="dcterms:W3CDTF">2021-04-23T08:59:00Z</dcterms:created>
  <dcterms:modified xsi:type="dcterms:W3CDTF">2021-04-23T09:11:00Z</dcterms:modified>
</cp:coreProperties>
</file>